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7ECE0" w14:textId="6B8B8696" w:rsidR="00C00AE8" w:rsidRPr="005E2AD4" w:rsidRDefault="00C00AE8" w:rsidP="009C7869">
      <w:pPr>
        <w:pStyle w:val="Tittel"/>
        <w:rPr>
          <w:rFonts w:ascii="Arial Rounded MT Bold" w:hAnsi="Arial Rounded MT Bold"/>
        </w:rPr>
      </w:pPr>
      <w:r w:rsidRPr="005E2AD4">
        <w:rPr>
          <w:rFonts w:ascii="Arial Rounded MT Bold" w:hAnsi="Arial Rounded MT Bold"/>
        </w:rPr>
        <w:t xml:space="preserve">Lund helsestasjon inviterer til kurs i trygghetssirkelen </w:t>
      </w:r>
      <w:r w:rsidR="009C7869" w:rsidRPr="005E2AD4">
        <w:rPr>
          <w:rFonts w:ascii="Arial Rounded MT Bold" w:hAnsi="Arial Rounded MT Bold"/>
        </w:rPr>
        <w:t>våren 2025</w:t>
      </w:r>
      <w:r w:rsidRPr="005E2AD4">
        <w:rPr>
          <w:rFonts w:ascii="Arial Rounded MT Bold" w:hAnsi="Arial Rounded MT Bold"/>
        </w:rPr>
        <w:t>! </w:t>
      </w:r>
    </w:p>
    <w:p w14:paraId="1C373082" w14:textId="77777777" w:rsidR="00C00AE8" w:rsidRPr="00C00AE8" w:rsidRDefault="00C00AE8" w:rsidP="00C00AE8">
      <w:r w:rsidRPr="00C00AE8">
        <w:t>  </w:t>
      </w:r>
    </w:p>
    <w:p w14:paraId="0C4CAA9F" w14:textId="77777777" w:rsidR="00C00AE8" w:rsidRPr="00C00AE8" w:rsidRDefault="00C00AE8" w:rsidP="00C00AE8">
      <w:r w:rsidRPr="00C00AE8">
        <w:t>Alle foreldre vil oppleve at de noen ganger strever i kommunikasjonen med barnet sitt. Det er vanlig å bli usikker på hvordan man best mulig kan møte barnets behov, og vite hva barnet trenger fra deg.   </w:t>
      </w:r>
    </w:p>
    <w:p w14:paraId="743A3C7F" w14:textId="3B90FC84" w:rsidR="00C00AE8" w:rsidRPr="00C00AE8" w:rsidRDefault="00C00AE8" w:rsidP="00C00AE8">
      <w:r w:rsidRPr="00C00AE8">
        <w:t>Kurset vil hjelpe deg til å bli mer sikker i foreldrerollen, og gi deg bedre grunnlag til å se hvilke behov barn har, både når de utforsker verden og når de opplever vanskelige følelser.  </w:t>
      </w:r>
    </w:p>
    <w:p w14:paraId="792FD0D0" w14:textId="77777777" w:rsidR="00C00AE8" w:rsidRPr="00C00AE8" w:rsidRDefault="00C00AE8" w:rsidP="00C00AE8">
      <w:r w:rsidRPr="00C00AE8">
        <w:t> </w:t>
      </w:r>
    </w:p>
    <w:p w14:paraId="3A6AC55B" w14:textId="537B6915" w:rsidR="00C00AE8" w:rsidRPr="00C00AE8" w:rsidRDefault="00C00AE8" w:rsidP="00E779A9">
      <w:pPr>
        <w:numPr>
          <w:ilvl w:val="0"/>
          <w:numId w:val="2"/>
        </w:numPr>
        <w:spacing w:line="240" w:lineRule="auto"/>
        <w:ind w:left="714" w:hanging="357"/>
      </w:pPr>
      <w:r w:rsidRPr="00C00AE8">
        <w:t>Kurset består av 8 ganger</w:t>
      </w:r>
      <w:r w:rsidR="00E779A9">
        <w:t>, med v</w:t>
      </w:r>
      <w:r w:rsidR="00E779A9" w:rsidRPr="00C00AE8">
        <w:t>arighet</w:t>
      </w:r>
      <w:r w:rsidR="00E779A9">
        <w:t xml:space="preserve"> på</w:t>
      </w:r>
      <w:r w:rsidR="00E779A9" w:rsidRPr="00C00AE8">
        <w:t xml:space="preserve"> 1,5- 2 timer per gang </w:t>
      </w:r>
    </w:p>
    <w:p w14:paraId="0EB57FA5" w14:textId="57ADD489" w:rsidR="00C00AE8" w:rsidRDefault="00C00AE8" w:rsidP="009C7869">
      <w:pPr>
        <w:numPr>
          <w:ilvl w:val="0"/>
          <w:numId w:val="3"/>
        </w:numPr>
        <w:spacing w:line="240" w:lineRule="auto"/>
        <w:ind w:left="714" w:hanging="357"/>
      </w:pPr>
      <w:r w:rsidRPr="00C00AE8">
        <w:t>Sted: Lund helsestasjon </w:t>
      </w:r>
    </w:p>
    <w:p w14:paraId="129B7B0B" w14:textId="4E318981" w:rsidR="00E779A9" w:rsidRPr="00C00AE8" w:rsidRDefault="00E779A9" w:rsidP="009C7869">
      <w:pPr>
        <w:numPr>
          <w:ilvl w:val="0"/>
          <w:numId w:val="3"/>
        </w:numPr>
        <w:spacing w:line="240" w:lineRule="auto"/>
        <w:ind w:left="714" w:hanging="357"/>
      </w:pPr>
      <w:r>
        <w:t>Klokkeslett: 18:00</w:t>
      </w:r>
    </w:p>
    <w:p w14:paraId="63EE8A45" w14:textId="39E9ED1C" w:rsidR="00C00AE8" w:rsidRPr="00C00AE8" w:rsidRDefault="00C00AE8" w:rsidP="009C7869">
      <w:pPr>
        <w:numPr>
          <w:ilvl w:val="0"/>
          <w:numId w:val="4"/>
        </w:numPr>
        <w:spacing w:line="240" w:lineRule="auto"/>
        <w:ind w:left="714" w:hanging="357"/>
      </w:pPr>
      <w:r w:rsidRPr="00C00AE8">
        <w:t>Gjelder for foreldre med barn i alderen 0-5 år.  </w:t>
      </w:r>
    </w:p>
    <w:p w14:paraId="513B7526" w14:textId="77777777" w:rsidR="00C00AE8" w:rsidRPr="00C00AE8" w:rsidRDefault="00C00AE8" w:rsidP="009C7869">
      <w:pPr>
        <w:numPr>
          <w:ilvl w:val="0"/>
          <w:numId w:val="5"/>
        </w:numPr>
        <w:spacing w:line="240" w:lineRule="auto"/>
        <w:ind w:left="714" w:hanging="357"/>
      </w:pPr>
      <w:r w:rsidRPr="00C00AE8">
        <w:t>Maks 5 foreldrepar, men dersom flere melder seg på vil det være mulighet for kurs ved en senere anledning.   </w:t>
      </w:r>
    </w:p>
    <w:p w14:paraId="710A04D9" w14:textId="4B78690B" w:rsidR="00C00AE8" w:rsidRDefault="00C00AE8" w:rsidP="009C7869">
      <w:pPr>
        <w:numPr>
          <w:ilvl w:val="0"/>
          <w:numId w:val="6"/>
        </w:numPr>
        <w:spacing w:line="240" w:lineRule="auto"/>
        <w:ind w:left="714" w:hanging="357"/>
      </w:pPr>
      <w:r w:rsidRPr="00C00AE8">
        <w:t>Kursholdere: helsesykepleier Sylvia Imhof og familiekonsulent Janne Solås Rob.</w:t>
      </w:r>
    </w:p>
    <w:p w14:paraId="626A3B86" w14:textId="77777777" w:rsidR="009C7869" w:rsidRPr="00C00AE8" w:rsidRDefault="009C7869" w:rsidP="009C7869">
      <w:pPr>
        <w:spacing w:line="240" w:lineRule="auto"/>
        <w:ind w:left="714"/>
      </w:pPr>
    </w:p>
    <w:p w14:paraId="6A6EC083" w14:textId="1095FE02" w:rsidR="00C00AE8" w:rsidRPr="00C00AE8" w:rsidRDefault="005E2AD4" w:rsidP="00C00A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40BE1" wp14:editId="11FFE3BC">
                <wp:simplePos x="0" y="0"/>
                <wp:positionH relativeFrom="margin">
                  <wp:posOffset>2809011</wp:posOffset>
                </wp:positionH>
                <wp:positionV relativeFrom="paragraph">
                  <wp:posOffset>5105</wp:posOffset>
                </wp:positionV>
                <wp:extent cx="2479853" cy="2757831"/>
                <wp:effectExtent l="0" t="0" r="15875" b="23495"/>
                <wp:wrapNone/>
                <wp:docPr id="114380579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853" cy="27578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D0F04" w14:textId="1BAD66AE" w:rsidR="009C7869" w:rsidRPr="009C7869" w:rsidRDefault="009C7869" w:rsidP="00C00A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7869">
                              <w:rPr>
                                <w:b/>
                                <w:bCs/>
                              </w:rPr>
                              <w:t>K</w:t>
                            </w:r>
                            <w:r w:rsidR="00E779A9">
                              <w:rPr>
                                <w:b/>
                                <w:bCs/>
                              </w:rPr>
                              <w:t>urskalender våren 2025</w:t>
                            </w:r>
                            <w:r w:rsidRPr="009C786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94A6974" w14:textId="380EB247" w:rsidR="00C00AE8" w:rsidRDefault="00E779A9" w:rsidP="00C00AE8">
                            <w:r>
                              <w:t xml:space="preserve">Tirsdag </w:t>
                            </w:r>
                            <w:r w:rsidR="00C00AE8">
                              <w:t>7.Januar</w:t>
                            </w:r>
                          </w:p>
                          <w:p w14:paraId="26BC578A" w14:textId="2C92B89E" w:rsidR="00C00AE8" w:rsidRPr="009C7869" w:rsidRDefault="00E779A9" w:rsidP="009C7869">
                            <w:r>
                              <w:t xml:space="preserve">Tirsdag </w:t>
                            </w:r>
                            <w:r w:rsidR="00C00AE8">
                              <w:t>21. Januar</w:t>
                            </w:r>
                          </w:p>
                          <w:p w14:paraId="22771F27" w14:textId="0D9BF9CE" w:rsidR="00C00AE8" w:rsidRDefault="00E779A9" w:rsidP="00C00AE8">
                            <w:r>
                              <w:t xml:space="preserve">Tirsdag </w:t>
                            </w:r>
                            <w:r w:rsidR="00C00AE8">
                              <w:t>4. Februar</w:t>
                            </w:r>
                          </w:p>
                          <w:p w14:paraId="4EF2E2B9" w14:textId="56E3D96E" w:rsidR="00C00AE8" w:rsidRDefault="00E779A9" w:rsidP="00C00AE8">
                            <w:r>
                              <w:t xml:space="preserve">Tirsdag </w:t>
                            </w:r>
                            <w:r w:rsidR="00C00AE8">
                              <w:t>18. Februar</w:t>
                            </w:r>
                          </w:p>
                          <w:p w14:paraId="56F0BEF4" w14:textId="7BB7A834" w:rsidR="00C00AE8" w:rsidRDefault="00E779A9" w:rsidP="00C00AE8">
                            <w:r>
                              <w:t xml:space="preserve">Tirsdag </w:t>
                            </w:r>
                            <w:r w:rsidR="00C00AE8">
                              <w:t>4. Mars</w:t>
                            </w:r>
                          </w:p>
                          <w:p w14:paraId="6CDA781F" w14:textId="78D0954C" w:rsidR="00C00AE8" w:rsidRDefault="00E779A9" w:rsidP="00C00AE8">
                            <w:r>
                              <w:t xml:space="preserve">Tirsdag </w:t>
                            </w:r>
                            <w:r w:rsidR="00C00AE8">
                              <w:t>18. Mars</w:t>
                            </w:r>
                          </w:p>
                          <w:p w14:paraId="143F232B" w14:textId="053859AF" w:rsidR="00C00AE8" w:rsidRDefault="00E779A9" w:rsidP="00C00AE8">
                            <w:r>
                              <w:t xml:space="preserve">Tirsdag </w:t>
                            </w:r>
                            <w:r w:rsidR="00C00AE8">
                              <w:t>1.April</w:t>
                            </w:r>
                          </w:p>
                          <w:p w14:paraId="4FD14DD3" w14:textId="6F6592DB" w:rsidR="00C00AE8" w:rsidRDefault="00E779A9">
                            <w:r>
                              <w:t xml:space="preserve">Tirsdag </w:t>
                            </w:r>
                            <w:r w:rsidR="00C00AE8">
                              <w:t>8.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40BE1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21.2pt;margin-top:.4pt;width:195.25pt;height:2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" fillcolor="#ffe599 [1303]" strokeweight=".5pt">
                <v:textbox>
                  <w:txbxContent>
                    <w:p w14:paraId="18ED0F04" w14:textId="1BAD66AE" w:rsidR="009C7869" w:rsidRPr="009C7869" w:rsidRDefault="009C7869" w:rsidP="00C00AE8">
                      <w:pPr>
                        <w:rPr>
                          <w:b/>
                          <w:bCs/>
                        </w:rPr>
                      </w:pPr>
                      <w:r w:rsidRPr="009C7869">
                        <w:rPr>
                          <w:b/>
                          <w:bCs/>
                        </w:rPr>
                        <w:t>K</w:t>
                      </w:r>
                      <w:r w:rsidR="00E779A9">
                        <w:rPr>
                          <w:b/>
                          <w:bCs/>
                        </w:rPr>
                        <w:t>urskalender våren 2025</w:t>
                      </w:r>
                      <w:r w:rsidRPr="009C7869">
                        <w:rPr>
                          <w:b/>
                          <w:bCs/>
                        </w:rPr>
                        <w:t>:</w:t>
                      </w:r>
                    </w:p>
                    <w:p w14:paraId="294A6974" w14:textId="380EB247" w:rsidR="00C00AE8" w:rsidRDefault="00E779A9" w:rsidP="00C00AE8">
                      <w:r>
                        <w:t xml:space="preserve">Tirsdag </w:t>
                      </w:r>
                      <w:r w:rsidR="00C00AE8">
                        <w:t>7.Januar</w:t>
                      </w:r>
                    </w:p>
                    <w:p w14:paraId="26BC578A" w14:textId="2C92B89E" w:rsidR="00C00AE8" w:rsidRPr="009C7869" w:rsidRDefault="00E779A9" w:rsidP="009C7869">
                      <w:r>
                        <w:t xml:space="preserve">Tirsdag </w:t>
                      </w:r>
                      <w:r w:rsidR="00C00AE8">
                        <w:t>21. Januar</w:t>
                      </w:r>
                    </w:p>
                    <w:p w14:paraId="22771F27" w14:textId="0D9BF9CE" w:rsidR="00C00AE8" w:rsidRDefault="00E779A9" w:rsidP="00C00AE8">
                      <w:r>
                        <w:t xml:space="preserve">Tirsdag </w:t>
                      </w:r>
                      <w:r w:rsidR="00C00AE8">
                        <w:t>4. Februar</w:t>
                      </w:r>
                    </w:p>
                    <w:p w14:paraId="4EF2E2B9" w14:textId="56E3D96E" w:rsidR="00C00AE8" w:rsidRDefault="00E779A9" w:rsidP="00C00AE8">
                      <w:r>
                        <w:t xml:space="preserve">Tirsdag </w:t>
                      </w:r>
                      <w:r w:rsidR="00C00AE8">
                        <w:t>18. Februar</w:t>
                      </w:r>
                    </w:p>
                    <w:p w14:paraId="56F0BEF4" w14:textId="7BB7A834" w:rsidR="00C00AE8" w:rsidRDefault="00E779A9" w:rsidP="00C00AE8">
                      <w:r>
                        <w:t xml:space="preserve">Tirsdag </w:t>
                      </w:r>
                      <w:r w:rsidR="00C00AE8">
                        <w:t>4. Mars</w:t>
                      </w:r>
                    </w:p>
                    <w:p w14:paraId="6CDA781F" w14:textId="78D0954C" w:rsidR="00C00AE8" w:rsidRDefault="00E779A9" w:rsidP="00C00AE8">
                      <w:r>
                        <w:t xml:space="preserve">Tirsdag </w:t>
                      </w:r>
                      <w:r w:rsidR="00C00AE8">
                        <w:t>18. Mars</w:t>
                      </w:r>
                    </w:p>
                    <w:p w14:paraId="143F232B" w14:textId="053859AF" w:rsidR="00C00AE8" w:rsidRDefault="00E779A9" w:rsidP="00C00AE8">
                      <w:r>
                        <w:t xml:space="preserve">Tirsdag </w:t>
                      </w:r>
                      <w:r w:rsidR="00C00AE8">
                        <w:t>1.April</w:t>
                      </w:r>
                    </w:p>
                    <w:p w14:paraId="4FD14DD3" w14:textId="6F6592DB" w:rsidR="00C00AE8" w:rsidRDefault="00E779A9">
                      <w:r>
                        <w:t xml:space="preserve">Tirsdag </w:t>
                      </w:r>
                      <w:r w:rsidR="00C00AE8">
                        <w:t>8. Apr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AE8" w:rsidRPr="00C00AE8">
        <w:t>Påmelding skjer via SMS eller E-post</w:t>
      </w:r>
    </w:p>
    <w:p w14:paraId="35DC5102" w14:textId="79368F64" w:rsidR="00C00AE8" w:rsidRPr="00C00AE8" w:rsidRDefault="00C00AE8" w:rsidP="00C00AE8">
      <w:r w:rsidRPr="00C00AE8">
        <w:t>Telefon: 48 95 76 34 </w:t>
      </w:r>
    </w:p>
    <w:p w14:paraId="601C9763" w14:textId="50DEDB75" w:rsidR="00C00AE8" w:rsidRPr="00C00AE8" w:rsidRDefault="00C00AE8" w:rsidP="00C00AE8">
      <w:r w:rsidRPr="00C00AE8">
        <w:t xml:space="preserve">Epost: </w:t>
      </w:r>
      <w:hyperlink r:id="rId8" w:tgtFrame="_blank" w:history="1">
        <w:r w:rsidRPr="00C00AE8">
          <w:rPr>
            <w:rStyle w:val="Hyperkobling"/>
          </w:rPr>
          <w:t>sylvia@lund.kommune.no</w:t>
        </w:r>
      </w:hyperlink>
      <w:r w:rsidRPr="00C00AE8">
        <w:t>  </w:t>
      </w:r>
    </w:p>
    <w:p w14:paraId="43E88CC1" w14:textId="40934DA5" w:rsidR="00C00AE8" w:rsidRPr="00C00AE8" w:rsidRDefault="00C00AE8" w:rsidP="00C00AE8">
      <w:r w:rsidRPr="00C00AE8">
        <w:t> </w:t>
      </w:r>
    </w:p>
    <w:p w14:paraId="4B6C8F25" w14:textId="48AAE5AF" w:rsidR="00C00AE8" w:rsidRPr="00C00AE8" w:rsidRDefault="00C00AE8" w:rsidP="00C00AE8">
      <w:r w:rsidRPr="00C00AE8">
        <w:rPr>
          <w:b/>
          <w:bCs/>
        </w:rPr>
        <w:t xml:space="preserve">Påmeldingsfrist: </w:t>
      </w:r>
      <w:r>
        <w:rPr>
          <w:b/>
          <w:bCs/>
        </w:rPr>
        <w:t>Fredag 6. Desember</w:t>
      </w:r>
      <w:r w:rsidRPr="00C00AE8">
        <w:t> </w:t>
      </w:r>
    </w:p>
    <w:p w14:paraId="16C58090" w14:textId="7ADC3CCF" w:rsidR="00C00AE8" w:rsidRDefault="00C00AE8"/>
    <w:sectPr w:rsidR="00C00A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D56CF" w14:textId="77777777" w:rsidR="004B5B6F" w:rsidRDefault="004B5B6F" w:rsidP="00C00AE8">
      <w:pPr>
        <w:spacing w:after="0" w:line="240" w:lineRule="auto"/>
      </w:pPr>
      <w:r>
        <w:separator/>
      </w:r>
    </w:p>
  </w:endnote>
  <w:endnote w:type="continuationSeparator" w:id="0">
    <w:p w14:paraId="67D0C5AB" w14:textId="77777777" w:rsidR="004B5B6F" w:rsidRDefault="004B5B6F" w:rsidP="00C0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B3F3D" w14:textId="77777777" w:rsidR="004B5B6F" w:rsidRDefault="004B5B6F" w:rsidP="00C00AE8">
      <w:pPr>
        <w:spacing w:after="0" w:line="240" w:lineRule="auto"/>
      </w:pPr>
      <w:r>
        <w:separator/>
      </w:r>
    </w:p>
  </w:footnote>
  <w:footnote w:type="continuationSeparator" w:id="0">
    <w:p w14:paraId="67025387" w14:textId="77777777" w:rsidR="004B5B6F" w:rsidRDefault="004B5B6F" w:rsidP="00C0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67078" w14:textId="45ABE392" w:rsidR="00C00AE8" w:rsidRDefault="00C00AE8">
    <w:pPr>
      <w:pStyle w:val="Topptekst"/>
    </w:pPr>
    <w:r w:rsidRPr="00C00AE8">
      <w:rPr>
        <w:noProof/>
      </w:rPr>
      <w:drawing>
        <wp:inline distT="0" distB="0" distL="0" distR="0" wp14:anchorId="3669C1A2" wp14:editId="712DCB75">
          <wp:extent cx="1524000" cy="542925"/>
          <wp:effectExtent l="0" t="0" r="0" b="9525"/>
          <wp:docPr id="1905153991" name="Bilde 3" descr="Et bilde som inneholder tekst, Font, logo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153991" name="Bilde 3" descr="Et bilde som inneholder tekst, Font, logo, symbol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0AE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400"/>
    <w:multiLevelType w:val="multilevel"/>
    <w:tmpl w:val="D454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984A1E"/>
    <w:multiLevelType w:val="multilevel"/>
    <w:tmpl w:val="58C8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4E3D60"/>
    <w:multiLevelType w:val="multilevel"/>
    <w:tmpl w:val="BAF6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B6777B"/>
    <w:multiLevelType w:val="multilevel"/>
    <w:tmpl w:val="F7D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DB3908"/>
    <w:multiLevelType w:val="multilevel"/>
    <w:tmpl w:val="3CC0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57155A"/>
    <w:multiLevelType w:val="multilevel"/>
    <w:tmpl w:val="8388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6288931">
    <w:abstractNumId w:val="0"/>
  </w:num>
  <w:num w:numId="2" w16cid:durableId="1439642989">
    <w:abstractNumId w:val="1"/>
  </w:num>
  <w:num w:numId="3" w16cid:durableId="1971476377">
    <w:abstractNumId w:val="5"/>
  </w:num>
  <w:num w:numId="4" w16cid:durableId="997466645">
    <w:abstractNumId w:val="4"/>
  </w:num>
  <w:num w:numId="5" w16cid:durableId="769158286">
    <w:abstractNumId w:val="2"/>
  </w:num>
  <w:num w:numId="6" w16cid:durableId="553665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E8"/>
    <w:rsid w:val="00211FD8"/>
    <w:rsid w:val="004B01E6"/>
    <w:rsid w:val="004B5B6F"/>
    <w:rsid w:val="00563FBA"/>
    <w:rsid w:val="005E2AD4"/>
    <w:rsid w:val="0088676E"/>
    <w:rsid w:val="009C7869"/>
    <w:rsid w:val="00C00AE8"/>
    <w:rsid w:val="00E66D3A"/>
    <w:rsid w:val="00E779A9"/>
    <w:rsid w:val="00FC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9C35"/>
  <w15:chartTrackingRefBased/>
  <w15:docId w15:val="{C30D1147-50E7-4914-8420-B69540E0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00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00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00A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00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00A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00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00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00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00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00A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00A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00A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00AE8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00AE8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00AE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00AE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00AE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00AE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00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00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00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00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00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00AE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00AE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00AE8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00A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00AE8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00AE8"/>
    <w:rPr>
      <w:b/>
      <w:bCs/>
      <w:smallCaps/>
      <w:color w:val="2F5496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C00AE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0AE8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C0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0AE8"/>
  </w:style>
  <w:style w:type="paragraph" w:styleId="Bunntekst">
    <w:name w:val="footer"/>
    <w:basedOn w:val="Normal"/>
    <w:link w:val="BunntekstTegn"/>
    <w:uiPriority w:val="99"/>
    <w:unhideWhenUsed/>
    <w:rsid w:val="00C0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a@lund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6CA0-48C0-4797-AFCD-41E61C5E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Solås Rob</dc:creator>
  <cp:keywords/>
  <dc:description/>
  <cp:lastModifiedBy>Åse Eide</cp:lastModifiedBy>
  <cp:revision>2</cp:revision>
  <cp:lastPrinted>2024-08-26T09:10:00Z</cp:lastPrinted>
  <dcterms:created xsi:type="dcterms:W3CDTF">2024-11-05T09:31:00Z</dcterms:created>
  <dcterms:modified xsi:type="dcterms:W3CDTF">2024-11-05T09:31:00Z</dcterms:modified>
</cp:coreProperties>
</file>